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C9" w:rsidRPr="006B7C09" w:rsidRDefault="00DA308A" w:rsidP="00DA308A">
      <w:pPr>
        <w:spacing w:after="105" w:line="280" w:lineRule="exact"/>
      </w:pPr>
      <w:bookmarkStart w:id="0" w:name="_GoBack"/>
      <w:bookmarkEnd w:id="0"/>
      <w:r w:rsidRPr="006B7C09">
        <w:rPr>
          <w:rFonts w:ascii="ＭＳ ゴシック" w:eastAsia="ＭＳ ゴシック" w:hAnsi="ＭＳ ゴシック" w:hint="eastAsia"/>
        </w:rPr>
        <w:t>第四号様式</w:t>
      </w:r>
      <w:r w:rsidR="004D139A" w:rsidRPr="006B7C09">
        <w:rPr>
          <w:rFonts w:hint="eastAsia"/>
        </w:rPr>
        <w:t>（第十二</w:t>
      </w:r>
      <w:r w:rsidRPr="006B7C09">
        <w:rPr>
          <w:rFonts w:hint="eastAsia"/>
        </w:rPr>
        <w:t>条第一項）</w:t>
      </w:r>
    </w:p>
    <w:p w:rsidR="00F25489" w:rsidRPr="006B7C09" w:rsidRDefault="00F25489" w:rsidP="00F25489">
      <w:pPr>
        <w:spacing w:after="105" w:line="180" w:lineRule="exact"/>
      </w:pPr>
    </w:p>
    <w:p w:rsidR="00F25489" w:rsidRPr="006B7C09" w:rsidRDefault="00B51975">
      <w:pPr>
        <w:spacing w:after="105" w:line="280" w:lineRule="exact"/>
        <w:jc w:val="center"/>
      </w:pPr>
      <w:r w:rsidRPr="006B7C09">
        <w:fldChar w:fldCharType="begin"/>
      </w:r>
      <w:r w:rsidRPr="006B7C09">
        <w:instrText xml:space="preserve"> eq \o\ad(</w:instrText>
      </w:r>
      <w:r w:rsidR="00BA3AE2" w:rsidRPr="006B7C09">
        <w:rPr>
          <w:rFonts w:hint="eastAsia"/>
        </w:rPr>
        <w:instrText>再生土</w:instrText>
      </w:r>
      <w:r w:rsidRPr="006B7C09">
        <w:rPr>
          <w:rFonts w:hint="eastAsia"/>
        </w:rPr>
        <w:instrText>管理台帳</w:instrText>
      </w:r>
      <w:r w:rsidR="00F25489" w:rsidRPr="006B7C09">
        <w:rPr>
          <w:rFonts w:hint="eastAsia"/>
        </w:rPr>
        <w:instrText>（　　年　　月分）</w:instrText>
      </w:r>
      <w:r w:rsidRPr="006B7C09">
        <w:instrText>,</w:instrText>
      </w:r>
      <w:r w:rsidRPr="006B7C09">
        <w:rPr>
          <w:rFonts w:hint="eastAsia"/>
        </w:rPr>
        <w:instrText xml:space="preserve">　　　　　　　　　　　　　　　</w:instrText>
      </w:r>
      <w:r w:rsidRPr="006B7C09">
        <w:instrText>)</w:instrText>
      </w:r>
      <w:r w:rsidRPr="006B7C09">
        <w:fldChar w:fldCharType="end"/>
      </w:r>
    </w:p>
    <w:p w:rsidR="00B51975" w:rsidRPr="006B7C09" w:rsidRDefault="00B51975" w:rsidP="00F25489">
      <w:pPr>
        <w:spacing w:after="105" w:line="180" w:lineRule="exact"/>
        <w:jc w:val="center"/>
        <w:rPr>
          <w:highlight w:val="yellow"/>
        </w:rPr>
      </w:pPr>
      <w:r w:rsidRPr="006B7C09">
        <w:rPr>
          <w:rFonts w:hint="eastAsia"/>
          <w:vanish/>
          <w:highlight w:val="yellow"/>
        </w:rPr>
        <w:t>土砂等管理台帳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44"/>
        <w:gridCol w:w="2098"/>
        <w:gridCol w:w="1644"/>
        <w:gridCol w:w="2608"/>
      </w:tblGrid>
      <w:tr w:rsidR="000A2121" w:rsidRPr="006B7C09" w:rsidTr="002D5859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1644" w:type="dxa"/>
            <w:vAlign w:val="center"/>
          </w:tcPr>
          <w:p w:rsidR="000A2121" w:rsidRPr="006B7C09" w:rsidRDefault="000A2121" w:rsidP="002157EA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届出者の氏名</w:t>
            </w:r>
          </w:p>
          <w:p w:rsidR="000A2121" w:rsidRPr="006B7C09" w:rsidRDefault="000A2121" w:rsidP="002157EA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又は名称</w:t>
            </w:r>
          </w:p>
        </w:tc>
        <w:tc>
          <w:tcPr>
            <w:tcW w:w="2098" w:type="dxa"/>
          </w:tcPr>
          <w:p w:rsidR="000A2121" w:rsidRPr="006B7C09" w:rsidRDefault="000A2121" w:rsidP="00BA3AE2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C58D0" w:rsidRPr="006B7C09" w:rsidRDefault="000A2121" w:rsidP="007C58D0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特定埋立て等に</w:t>
            </w:r>
          </w:p>
          <w:p w:rsidR="000A2121" w:rsidRPr="006B7C09" w:rsidRDefault="000A2121" w:rsidP="007C58D0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供する区域の位置</w:t>
            </w:r>
          </w:p>
        </w:tc>
        <w:tc>
          <w:tcPr>
            <w:tcW w:w="2608" w:type="dxa"/>
            <w:vAlign w:val="center"/>
          </w:tcPr>
          <w:p w:rsidR="000A2121" w:rsidRPr="006B7C09" w:rsidRDefault="000A2121" w:rsidP="000A2121">
            <w:pPr>
              <w:spacing w:line="160" w:lineRule="exac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地番</w:t>
            </w:r>
          </w:p>
          <w:p w:rsidR="000A2121" w:rsidRPr="006B7C09" w:rsidRDefault="000A2121" w:rsidP="000A2121">
            <w:pPr>
              <w:spacing w:line="160" w:lineRule="exact"/>
              <w:rPr>
                <w:sz w:val="16"/>
                <w:szCs w:val="16"/>
              </w:rPr>
            </w:pPr>
          </w:p>
          <w:p w:rsidR="000A2121" w:rsidRPr="006B7C09" w:rsidRDefault="000A2121" w:rsidP="000A2121">
            <w:pPr>
              <w:spacing w:line="160" w:lineRule="exac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 xml:space="preserve">　　　　　　　　ほか　　筆</w:t>
            </w:r>
          </w:p>
        </w:tc>
      </w:tr>
      <w:tr w:rsidR="000A2121" w:rsidRPr="006B7C09" w:rsidTr="00D0557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644" w:type="dxa"/>
            <w:vAlign w:val="center"/>
          </w:tcPr>
          <w:p w:rsidR="007C58D0" w:rsidRPr="006B7C09" w:rsidRDefault="000A2121" w:rsidP="007C58D0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特定埋立て等に</w:t>
            </w:r>
          </w:p>
          <w:p w:rsidR="000A2121" w:rsidRPr="006B7C09" w:rsidRDefault="000A2121" w:rsidP="007C58D0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供する区域の面積</w:t>
            </w:r>
          </w:p>
        </w:tc>
        <w:tc>
          <w:tcPr>
            <w:tcW w:w="2098" w:type="dxa"/>
            <w:vAlign w:val="center"/>
          </w:tcPr>
          <w:p w:rsidR="000A2121" w:rsidRPr="006B7C09" w:rsidRDefault="002B38A0" w:rsidP="000A2121">
            <w:pPr>
              <w:spacing w:line="160" w:lineRule="exact"/>
              <w:ind w:right="160"/>
              <w:jc w:val="righ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 xml:space="preserve">　</w:t>
            </w:r>
            <w:r w:rsidRPr="006B7C09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6B7C09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44" w:type="dxa"/>
            <w:vAlign w:val="center"/>
          </w:tcPr>
          <w:p w:rsidR="000A2121" w:rsidRPr="006B7C09" w:rsidRDefault="000A2121" w:rsidP="000A2121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特定埋立て等の期間</w:t>
            </w:r>
          </w:p>
        </w:tc>
        <w:tc>
          <w:tcPr>
            <w:tcW w:w="2608" w:type="dxa"/>
            <w:vAlign w:val="center"/>
          </w:tcPr>
          <w:p w:rsidR="006B7C09" w:rsidRPr="006B7C09" w:rsidRDefault="00313BA1" w:rsidP="006B7C0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　</w:t>
            </w:r>
            <w:r w:rsidR="007C58D0" w:rsidRPr="006B7C09">
              <w:rPr>
                <w:rFonts w:hint="eastAsia"/>
                <w:sz w:val="16"/>
                <w:szCs w:val="16"/>
              </w:rPr>
              <w:t xml:space="preserve">年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7C58D0" w:rsidRPr="006B7C09">
              <w:rPr>
                <w:rFonts w:hint="eastAsia"/>
                <w:sz w:val="16"/>
                <w:szCs w:val="16"/>
              </w:rPr>
              <w:t xml:space="preserve">月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7C58D0" w:rsidRPr="006B7C09">
              <w:rPr>
                <w:rFonts w:hint="eastAsia"/>
                <w:sz w:val="16"/>
                <w:szCs w:val="16"/>
              </w:rPr>
              <w:t>日から</w:t>
            </w:r>
          </w:p>
          <w:p w:rsidR="000A2121" w:rsidRPr="006B7C09" w:rsidRDefault="00313BA1" w:rsidP="006B7C0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　</w:t>
            </w:r>
            <w:r w:rsidR="000A2121" w:rsidRPr="006B7C09">
              <w:rPr>
                <w:rFonts w:hint="eastAsia"/>
                <w:sz w:val="16"/>
                <w:szCs w:val="16"/>
              </w:rPr>
              <w:t xml:space="preserve">年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540F55" w:rsidRPr="006B7C09">
              <w:rPr>
                <w:rFonts w:hint="eastAsia"/>
                <w:sz w:val="16"/>
                <w:szCs w:val="16"/>
              </w:rPr>
              <w:t xml:space="preserve">月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540F55" w:rsidRPr="006B7C09">
              <w:rPr>
                <w:rFonts w:hint="eastAsia"/>
                <w:sz w:val="16"/>
                <w:szCs w:val="16"/>
              </w:rPr>
              <w:t>日</w:t>
            </w:r>
            <w:r w:rsidR="007C58D0" w:rsidRPr="006B7C09">
              <w:rPr>
                <w:rFonts w:hint="eastAsia"/>
                <w:sz w:val="16"/>
                <w:szCs w:val="16"/>
              </w:rPr>
              <w:t>まで</w:t>
            </w:r>
          </w:p>
        </w:tc>
      </w:tr>
      <w:tr w:rsidR="00E247D5" w:rsidRPr="006B7C09" w:rsidTr="00D0557C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644" w:type="dxa"/>
            <w:vAlign w:val="center"/>
          </w:tcPr>
          <w:p w:rsidR="00E247D5" w:rsidRPr="006B7C09" w:rsidRDefault="00E247D5" w:rsidP="00E247D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特定埋立て等に使用される再生土の量</w:t>
            </w:r>
          </w:p>
        </w:tc>
        <w:tc>
          <w:tcPr>
            <w:tcW w:w="2098" w:type="dxa"/>
            <w:vAlign w:val="center"/>
          </w:tcPr>
          <w:p w:rsidR="00E247D5" w:rsidRPr="006B7C09" w:rsidRDefault="00E247D5" w:rsidP="00E247D5">
            <w:pPr>
              <w:spacing w:line="160" w:lineRule="exact"/>
              <w:ind w:right="160"/>
              <w:jc w:val="righ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 xml:space="preserve">　</w:t>
            </w:r>
            <w:r w:rsidRPr="006B7C09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6B7C09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44" w:type="dxa"/>
            <w:vAlign w:val="center"/>
          </w:tcPr>
          <w:p w:rsidR="00E247D5" w:rsidRPr="006B7C09" w:rsidRDefault="00E247D5" w:rsidP="00E247D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現場責任者の</w:t>
            </w:r>
          </w:p>
          <w:p w:rsidR="00E247D5" w:rsidRPr="006B7C09" w:rsidRDefault="00E247D5" w:rsidP="00E247D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氏名及び職名</w:t>
            </w:r>
          </w:p>
        </w:tc>
        <w:tc>
          <w:tcPr>
            <w:tcW w:w="2608" w:type="dxa"/>
            <w:vAlign w:val="center"/>
          </w:tcPr>
          <w:p w:rsidR="00E247D5" w:rsidRPr="006B7C09" w:rsidRDefault="00E247D5" w:rsidP="00E247D5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40F55" w:rsidRPr="006B7C09" w:rsidTr="00540F5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644" w:type="dxa"/>
            <w:vMerge w:val="restart"/>
            <w:vAlign w:val="center"/>
          </w:tcPr>
          <w:p w:rsidR="00540F55" w:rsidRPr="006B7C09" w:rsidRDefault="00540F55" w:rsidP="00540F5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販売事業者の氏名</w:t>
            </w:r>
          </w:p>
          <w:p w:rsidR="00540F55" w:rsidRPr="006B7C09" w:rsidRDefault="00540F55" w:rsidP="00540F5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又は名称及び住所</w:t>
            </w:r>
          </w:p>
        </w:tc>
        <w:tc>
          <w:tcPr>
            <w:tcW w:w="6350" w:type="dxa"/>
            <w:gridSpan w:val="3"/>
            <w:vAlign w:val="center"/>
          </w:tcPr>
          <w:p w:rsidR="00540F55" w:rsidRPr="006B7C09" w:rsidRDefault="00540F55" w:rsidP="00540F55">
            <w:pPr>
              <w:spacing w:line="160" w:lineRule="exac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（氏名又は名称）</w:t>
            </w:r>
          </w:p>
        </w:tc>
      </w:tr>
      <w:tr w:rsidR="00540F55" w:rsidRPr="006B7C09" w:rsidTr="00540F5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644" w:type="dxa"/>
            <w:vMerge/>
            <w:vAlign w:val="center"/>
          </w:tcPr>
          <w:p w:rsidR="00540F55" w:rsidRPr="006B7C09" w:rsidRDefault="00540F55" w:rsidP="00540F55">
            <w:pPr>
              <w:spacing w:line="20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6350" w:type="dxa"/>
            <w:gridSpan w:val="3"/>
            <w:vAlign w:val="center"/>
          </w:tcPr>
          <w:p w:rsidR="00540F55" w:rsidRPr="006B7C09" w:rsidRDefault="00540F55" w:rsidP="00540F55">
            <w:pPr>
              <w:spacing w:line="160" w:lineRule="exac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（住所）</w:t>
            </w:r>
          </w:p>
        </w:tc>
      </w:tr>
      <w:tr w:rsidR="00540F55" w:rsidRPr="006B7C09" w:rsidTr="00540F5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644" w:type="dxa"/>
            <w:vMerge w:val="restart"/>
            <w:vAlign w:val="center"/>
          </w:tcPr>
          <w:p w:rsidR="00540F55" w:rsidRPr="006B7C09" w:rsidRDefault="00540F55" w:rsidP="00540F5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製造事業者の氏名</w:t>
            </w:r>
          </w:p>
          <w:p w:rsidR="00540F55" w:rsidRPr="006B7C09" w:rsidRDefault="00540F55" w:rsidP="00540F5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又は名称及び住所</w:t>
            </w:r>
          </w:p>
        </w:tc>
        <w:tc>
          <w:tcPr>
            <w:tcW w:w="6350" w:type="dxa"/>
            <w:gridSpan w:val="3"/>
            <w:vAlign w:val="center"/>
          </w:tcPr>
          <w:p w:rsidR="00540F55" w:rsidRPr="006B7C09" w:rsidRDefault="00540F55" w:rsidP="00540F55">
            <w:pPr>
              <w:spacing w:line="160" w:lineRule="exac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（氏名又は名称）</w:t>
            </w:r>
          </w:p>
        </w:tc>
      </w:tr>
      <w:tr w:rsidR="00540F55" w:rsidRPr="006B7C09" w:rsidTr="00540F5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644" w:type="dxa"/>
            <w:vMerge/>
            <w:vAlign w:val="center"/>
          </w:tcPr>
          <w:p w:rsidR="00540F55" w:rsidRPr="006B7C09" w:rsidRDefault="00540F55" w:rsidP="00540F55">
            <w:pPr>
              <w:spacing w:line="20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6350" w:type="dxa"/>
            <w:gridSpan w:val="3"/>
            <w:vAlign w:val="center"/>
          </w:tcPr>
          <w:p w:rsidR="00540F55" w:rsidRPr="006B7C09" w:rsidRDefault="00540F55" w:rsidP="00540F55">
            <w:pPr>
              <w:spacing w:line="160" w:lineRule="exac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（住所）</w:t>
            </w:r>
          </w:p>
        </w:tc>
      </w:tr>
      <w:tr w:rsidR="00540F55" w:rsidRPr="006B7C09" w:rsidTr="00540F55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1644" w:type="dxa"/>
            <w:vAlign w:val="center"/>
          </w:tcPr>
          <w:p w:rsidR="00540F55" w:rsidRPr="006B7C09" w:rsidRDefault="00540F55" w:rsidP="00540F55">
            <w:pPr>
              <w:spacing w:line="16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再生土の搬入期間</w:t>
            </w:r>
          </w:p>
        </w:tc>
        <w:tc>
          <w:tcPr>
            <w:tcW w:w="6350" w:type="dxa"/>
            <w:gridSpan w:val="3"/>
            <w:vAlign w:val="center"/>
          </w:tcPr>
          <w:p w:rsidR="00540F55" w:rsidRPr="006B7C09" w:rsidRDefault="00313BA1" w:rsidP="00540F55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="007C58D0" w:rsidRPr="006B7C09">
              <w:rPr>
                <w:rFonts w:hint="eastAsia"/>
                <w:sz w:val="16"/>
                <w:szCs w:val="16"/>
              </w:rPr>
              <w:t xml:space="preserve">年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7C58D0" w:rsidRPr="006B7C09">
              <w:rPr>
                <w:rFonts w:hint="eastAsia"/>
                <w:sz w:val="16"/>
                <w:szCs w:val="16"/>
              </w:rPr>
              <w:t>月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7C58D0" w:rsidRPr="006B7C09">
              <w:rPr>
                <w:rFonts w:hint="eastAsia"/>
                <w:sz w:val="16"/>
                <w:szCs w:val="16"/>
              </w:rPr>
              <w:t xml:space="preserve">　日から</w:t>
            </w:r>
            <w:r w:rsidR="00540F55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540F55" w:rsidRPr="006B7C09">
              <w:rPr>
                <w:rFonts w:hint="eastAsia"/>
                <w:sz w:val="16"/>
                <w:szCs w:val="16"/>
              </w:rPr>
              <w:t xml:space="preserve">　年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540F55" w:rsidRPr="006B7C09">
              <w:rPr>
                <w:rFonts w:hint="eastAsia"/>
                <w:sz w:val="16"/>
                <w:szCs w:val="16"/>
              </w:rPr>
              <w:t xml:space="preserve">月　</w:t>
            </w:r>
            <w:r w:rsidR="006B7C09"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540F55" w:rsidRPr="006B7C09">
              <w:rPr>
                <w:rFonts w:hint="eastAsia"/>
                <w:sz w:val="16"/>
                <w:szCs w:val="16"/>
              </w:rPr>
              <w:t>日</w:t>
            </w:r>
            <w:r w:rsidR="007C58D0" w:rsidRPr="006B7C09">
              <w:rPr>
                <w:rFonts w:hint="eastAsia"/>
                <w:sz w:val="16"/>
                <w:szCs w:val="16"/>
              </w:rPr>
              <w:t>まで</w:t>
            </w:r>
          </w:p>
        </w:tc>
      </w:tr>
      <w:tr w:rsidR="008F7A87" w:rsidRPr="006B7C09" w:rsidTr="008F7A8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644" w:type="dxa"/>
            <w:vAlign w:val="center"/>
          </w:tcPr>
          <w:p w:rsidR="007C58D0" w:rsidRPr="006B7C09" w:rsidRDefault="008F7A87" w:rsidP="007C58D0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前月までの</w:t>
            </w:r>
          </w:p>
          <w:p w:rsidR="008F7A87" w:rsidRPr="006B7C09" w:rsidRDefault="008F7A87" w:rsidP="007C58D0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搬入量の累計</w:t>
            </w:r>
          </w:p>
        </w:tc>
        <w:tc>
          <w:tcPr>
            <w:tcW w:w="2098" w:type="dxa"/>
            <w:vAlign w:val="center"/>
          </w:tcPr>
          <w:p w:rsidR="008F7A87" w:rsidRPr="006B7C09" w:rsidRDefault="008F7A87" w:rsidP="008F7A87">
            <w:pPr>
              <w:spacing w:line="160" w:lineRule="exact"/>
              <w:ind w:right="160"/>
              <w:jc w:val="righ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2B38A0" w:rsidRPr="006B7C09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="002B38A0" w:rsidRPr="006B7C09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44" w:type="dxa"/>
            <w:vAlign w:val="center"/>
          </w:tcPr>
          <w:p w:rsidR="008F7A87" w:rsidRPr="006B7C09" w:rsidRDefault="008F7A87" w:rsidP="008F7A87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今月末までの搬入量</w:t>
            </w:r>
          </w:p>
        </w:tc>
        <w:tc>
          <w:tcPr>
            <w:tcW w:w="2608" w:type="dxa"/>
            <w:vAlign w:val="center"/>
          </w:tcPr>
          <w:p w:rsidR="008F7A87" w:rsidRPr="006B7C09" w:rsidRDefault="008F7A87" w:rsidP="008F7A87">
            <w:pPr>
              <w:spacing w:line="160" w:lineRule="exact"/>
              <w:ind w:right="160"/>
              <w:jc w:val="right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 xml:space="preserve">　</w:t>
            </w:r>
            <w:r w:rsidR="002B38A0" w:rsidRPr="006B7C09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="002B38A0" w:rsidRPr="006B7C09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</w:tr>
    </w:tbl>
    <w:p w:rsidR="00B51975" w:rsidRPr="006B7C09" w:rsidRDefault="00B51975">
      <w:pPr>
        <w:spacing w:line="160" w:lineRule="exact"/>
        <w:rPr>
          <w:highlight w:val="yellow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1701"/>
        <w:gridCol w:w="3589"/>
      </w:tblGrid>
      <w:tr w:rsidR="00E01A6E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94" w:type="dxa"/>
            <w:vAlign w:val="center"/>
          </w:tcPr>
          <w:p w:rsidR="00E01A6E" w:rsidRPr="006B7C09" w:rsidRDefault="00E01A6E" w:rsidP="00E01A6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日付</w:t>
            </w:r>
          </w:p>
        </w:tc>
        <w:tc>
          <w:tcPr>
            <w:tcW w:w="1701" w:type="dxa"/>
            <w:vAlign w:val="center"/>
          </w:tcPr>
          <w:p w:rsidR="00E01A6E" w:rsidRPr="006B7C09" w:rsidRDefault="00E01A6E" w:rsidP="00E01A6E">
            <w:pPr>
              <w:spacing w:line="160" w:lineRule="exact"/>
              <w:ind w:leftChars="50" w:left="105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搬入量（</w:t>
            </w:r>
            <w:r w:rsidR="00694863" w:rsidRPr="006B7C09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="00694863" w:rsidRPr="006B7C09">
              <w:rPr>
                <w:snapToGrid w:val="0"/>
                <w:sz w:val="16"/>
                <w:szCs w:val="16"/>
                <w:vertAlign w:val="superscript"/>
              </w:rPr>
              <w:t>3</w:t>
            </w:r>
            <w:r w:rsidRPr="006B7C0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Align w:val="center"/>
          </w:tcPr>
          <w:p w:rsidR="00E01A6E" w:rsidRPr="006B7C09" w:rsidRDefault="00E01A6E" w:rsidP="00E01A6E">
            <w:pPr>
              <w:spacing w:line="160" w:lineRule="exact"/>
              <w:ind w:leftChars="50" w:left="105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搬出量（</w:t>
            </w:r>
            <w:r w:rsidR="00694863" w:rsidRPr="006B7C09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="00694863" w:rsidRPr="006B7C09">
              <w:rPr>
                <w:snapToGrid w:val="0"/>
                <w:sz w:val="16"/>
                <w:szCs w:val="16"/>
                <w:vertAlign w:val="superscript"/>
              </w:rPr>
              <w:t>3</w:t>
            </w:r>
            <w:r w:rsidRPr="006B7C0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89" w:type="dxa"/>
            <w:vAlign w:val="center"/>
          </w:tcPr>
          <w:p w:rsidR="00E01A6E" w:rsidRPr="006B7C09" w:rsidRDefault="00E01A6E" w:rsidP="00E01A6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摘要</w:t>
            </w: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701" w:type="dxa"/>
          </w:tcPr>
          <w:p w:rsidR="000A2121" w:rsidRPr="006B7C09" w:rsidRDefault="000A2121" w:rsidP="00E01A6E">
            <w:pPr>
              <w:spacing w:line="160" w:lineRule="exact"/>
              <w:ind w:leftChars="50" w:left="10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8F7A87" w:rsidRPr="006B7C09" w:rsidTr="00E01A6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94" w:type="dxa"/>
            <w:vAlign w:val="center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B7C09">
              <w:rPr>
                <w:rFonts w:hint="eastAsia"/>
                <w:sz w:val="16"/>
                <w:szCs w:val="16"/>
              </w:rPr>
              <w:t>計（残）</w:t>
            </w: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89" w:type="dxa"/>
          </w:tcPr>
          <w:p w:rsidR="000A2121" w:rsidRPr="006B7C09" w:rsidRDefault="000A2121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</w:tbl>
    <w:p w:rsidR="00B51975" w:rsidRPr="006B7C09" w:rsidRDefault="00B51975" w:rsidP="001717FA">
      <w:pPr>
        <w:spacing w:before="105" w:line="280" w:lineRule="exact"/>
        <w:ind w:left="284"/>
      </w:pPr>
      <w:r w:rsidRPr="006B7C09">
        <w:rPr>
          <w:rFonts w:hint="eastAsia"/>
        </w:rPr>
        <w:t>注</w:t>
      </w:r>
      <w:r w:rsidR="008F7A87" w:rsidRPr="006B7C09">
        <w:rPr>
          <w:rFonts w:hint="eastAsia"/>
        </w:rPr>
        <w:t xml:space="preserve">　搬出量の欄は、一時堆積の場合のみ記載すること。</w:t>
      </w:r>
    </w:p>
    <w:sectPr w:rsidR="00B51975" w:rsidRPr="006B7C09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22" w:rsidRDefault="00D06E22">
      <w:pPr>
        <w:spacing w:line="240" w:lineRule="auto"/>
      </w:pPr>
      <w:r>
        <w:separator/>
      </w:r>
    </w:p>
  </w:endnote>
  <w:endnote w:type="continuationSeparator" w:id="0">
    <w:p w:rsidR="00D06E22" w:rsidRDefault="00D06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Andale Mono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22" w:rsidRDefault="00D06E22">
      <w:pPr>
        <w:spacing w:line="240" w:lineRule="auto"/>
      </w:pPr>
      <w:r>
        <w:separator/>
      </w:r>
    </w:p>
  </w:footnote>
  <w:footnote w:type="continuationSeparator" w:id="0">
    <w:p w:rsidR="00D06E22" w:rsidRDefault="00D06E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3AE2"/>
    <w:rsid w:val="00035243"/>
    <w:rsid w:val="000A2121"/>
    <w:rsid w:val="000F0187"/>
    <w:rsid w:val="001565BA"/>
    <w:rsid w:val="001717FA"/>
    <w:rsid w:val="001B647B"/>
    <w:rsid w:val="001C3FEC"/>
    <w:rsid w:val="001F5FC9"/>
    <w:rsid w:val="002157EA"/>
    <w:rsid w:val="00266A08"/>
    <w:rsid w:val="002B1EF4"/>
    <w:rsid w:val="002B38A0"/>
    <w:rsid w:val="002D33DA"/>
    <w:rsid w:val="002D5859"/>
    <w:rsid w:val="00313BA1"/>
    <w:rsid w:val="00323F01"/>
    <w:rsid w:val="0036791B"/>
    <w:rsid w:val="00375579"/>
    <w:rsid w:val="00402F70"/>
    <w:rsid w:val="0044047B"/>
    <w:rsid w:val="004825F9"/>
    <w:rsid w:val="004D139A"/>
    <w:rsid w:val="0050743C"/>
    <w:rsid w:val="00540F55"/>
    <w:rsid w:val="005C023A"/>
    <w:rsid w:val="006028D6"/>
    <w:rsid w:val="0067019F"/>
    <w:rsid w:val="00694863"/>
    <w:rsid w:val="006B33ED"/>
    <w:rsid w:val="006B7C09"/>
    <w:rsid w:val="006D280D"/>
    <w:rsid w:val="007352B5"/>
    <w:rsid w:val="007400E3"/>
    <w:rsid w:val="007863AB"/>
    <w:rsid w:val="007B0EF0"/>
    <w:rsid w:val="007C58D0"/>
    <w:rsid w:val="00810842"/>
    <w:rsid w:val="00861891"/>
    <w:rsid w:val="008F0A09"/>
    <w:rsid w:val="008F7A87"/>
    <w:rsid w:val="0090710C"/>
    <w:rsid w:val="009F6C37"/>
    <w:rsid w:val="00A84183"/>
    <w:rsid w:val="00A957F7"/>
    <w:rsid w:val="00AA355A"/>
    <w:rsid w:val="00B51975"/>
    <w:rsid w:val="00BA3AE2"/>
    <w:rsid w:val="00BE5BF5"/>
    <w:rsid w:val="00C456E6"/>
    <w:rsid w:val="00C63D6E"/>
    <w:rsid w:val="00CB146E"/>
    <w:rsid w:val="00CC0E81"/>
    <w:rsid w:val="00CC4151"/>
    <w:rsid w:val="00CE1CBD"/>
    <w:rsid w:val="00CF30EE"/>
    <w:rsid w:val="00D0557C"/>
    <w:rsid w:val="00D06E22"/>
    <w:rsid w:val="00D27F60"/>
    <w:rsid w:val="00DA308A"/>
    <w:rsid w:val="00DB5D1C"/>
    <w:rsid w:val="00DD7AF2"/>
    <w:rsid w:val="00E01A6E"/>
    <w:rsid w:val="00E247D5"/>
    <w:rsid w:val="00E34AA5"/>
    <w:rsid w:val="00E54108"/>
    <w:rsid w:val="00E926D3"/>
    <w:rsid w:val="00EC70EE"/>
    <w:rsid w:val="00EE304E"/>
    <w:rsid w:val="00EE3226"/>
    <w:rsid w:val="00EF4DF7"/>
    <w:rsid w:val="00F25489"/>
    <w:rsid w:val="00F42C0C"/>
    <w:rsid w:val="00FD6C79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3705BD-200C-4FD8-893B-3930131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wordWrap/>
      <w:spacing w:line="360" w:lineRule="exact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customStyle="1" w:styleId="1">
    <w:name w:val="ｽﾀｲﾙ1"/>
    <w:basedOn w:val="a"/>
    <w:uiPriority w:val="99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E5410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41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E54108"/>
    <w:rPr>
      <w:rFonts w:ascii="ＭＳ 明朝" w:eastAsia="ＭＳ 明朝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41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54108"/>
    <w:rPr>
      <w:rFonts w:ascii="ＭＳ 明朝" w:eastAsia="ＭＳ 明朝" w:hAnsi="Century" w:cs="ＭＳ 明朝"/>
      <w:b/>
      <w:bCs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54108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5410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49AD-BFC8-45FC-A43C-E2E6B2F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九号様式の三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九号様式の三</dc:title>
  <dc:subject> </dc:subject>
  <dc:creator>第一法規株式会社</dc:creator>
  <cp:keywords> </cp:keywords>
  <dc:description> </dc:description>
  <cp:lastModifiedBy>千葉県</cp:lastModifiedBy>
  <cp:revision>2</cp:revision>
  <cp:lastPrinted>2018-12-19T02:14:00Z</cp:lastPrinted>
  <dcterms:created xsi:type="dcterms:W3CDTF">2019-03-20T11:09:00Z</dcterms:created>
  <dcterms:modified xsi:type="dcterms:W3CDTF">2019-03-20T11:09:00Z</dcterms:modified>
</cp:coreProperties>
</file>